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53567" w14:textId="51ED8DDC" w:rsidR="00FE57A0" w:rsidRPr="00816E82" w:rsidRDefault="001E5A33">
      <w:pPr>
        <w:rPr>
          <w:rFonts w:hint="eastAsia"/>
          <w:sz w:val="28"/>
          <w:szCs w:val="28"/>
        </w:rPr>
      </w:pPr>
      <w:r>
        <w:rPr>
          <w:rFonts w:hint="eastAsia"/>
          <w:b/>
          <w:sz w:val="28"/>
          <w:szCs w:val="28"/>
        </w:rPr>
        <w:t>定位：</w:t>
      </w:r>
      <w:r w:rsidR="00816E82">
        <w:rPr>
          <w:sz w:val="28"/>
          <w:szCs w:val="28"/>
        </w:rPr>
        <w:t xml:space="preserve"> </w:t>
      </w:r>
      <w:r w:rsidR="00FE57A0" w:rsidRPr="00FE57A0">
        <w:rPr>
          <w:rFonts w:asciiTheme="minorEastAsia" w:hAnsiTheme="minorEastAsia" w:hint="eastAsia"/>
          <w:bCs/>
          <w:sz w:val="28"/>
          <w:szCs w:val="28"/>
        </w:rPr>
        <w:t>构建全新的语音分析系统,</w:t>
      </w:r>
      <w:r w:rsidR="00FE57A0">
        <w:rPr>
          <w:rFonts w:asciiTheme="minorEastAsia" w:hAnsiTheme="minorEastAsia" w:hint="eastAsia"/>
          <w:bCs/>
          <w:sz w:val="28"/>
          <w:szCs w:val="28"/>
        </w:rPr>
        <w:t>对</w:t>
      </w:r>
      <w:r w:rsidR="00FE57A0" w:rsidRPr="00FE57A0">
        <w:rPr>
          <w:rFonts w:asciiTheme="minorEastAsia" w:hAnsiTheme="minorEastAsia" w:hint="eastAsia"/>
          <w:bCs/>
          <w:sz w:val="28"/>
          <w:szCs w:val="28"/>
        </w:rPr>
        <w:t>客服热线每天产生的大量录音进行处理和分析，从质检和运营分析两方面挖掘录音的潜在价值</w:t>
      </w:r>
    </w:p>
    <w:p w14:paraId="224AA9FC" w14:textId="77777777" w:rsidR="00530E32" w:rsidRDefault="001E5A3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商业机会：</w:t>
      </w:r>
    </w:p>
    <w:p w14:paraId="41B709D6" w14:textId="0A6F3403" w:rsidR="00F14B65" w:rsidRDefault="00F14B65">
      <w:pPr>
        <w:pStyle w:val="a7"/>
        <w:numPr>
          <w:ilvl w:val="1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用户群主要定位于电信、移动等需要语音质检的公司。客服语音质检功能对客服公司的吸引力大。</w:t>
      </w:r>
    </w:p>
    <w:p w14:paraId="36E11A18" w14:textId="2F5850EB" w:rsidR="00C25574" w:rsidRDefault="00C25574" w:rsidP="00C25574">
      <w:pPr>
        <w:pStyle w:val="a7"/>
        <w:numPr>
          <w:ilvl w:val="1"/>
          <w:numId w:val="1"/>
        </w:numPr>
        <w:ind w:firstLineChars="0"/>
        <w:rPr>
          <w:sz w:val="28"/>
          <w:szCs w:val="28"/>
        </w:rPr>
      </w:pPr>
      <w:r w:rsidRPr="00C25574">
        <w:rPr>
          <w:rFonts w:hint="eastAsia"/>
          <w:sz w:val="28"/>
          <w:szCs w:val="28"/>
        </w:rPr>
        <w:t>监控客服热线的服务效率和质量。对客户服务质量进行有效的监督和管理，增强客服质检的深度、广度和力度，进一步提高客户服务水平和客户满意度。</w:t>
      </w:r>
    </w:p>
    <w:p w14:paraId="73A6C8A8" w14:textId="78B3EEC9" w:rsidR="00530E32" w:rsidRPr="004247E6" w:rsidRDefault="004247E6" w:rsidP="004247E6">
      <w:pPr>
        <w:pStyle w:val="a7"/>
        <w:numPr>
          <w:ilvl w:val="1"/>
          <w:numId w:val="1"/>
        </w:numPr>
        <w:ind w:firstLineChars="0"/>
        <w:rPr>
          <w:rFonts w:hint="eastAsia"/>
          <w:sz w:val="28"/>
          <w:szCs w:val="28"/>
        </w:rPr>
      </w:pPr>
      <w:r w:rsidRPr="004247E6">
        <w:rPr>
          <w:rFonts w:hint="eastAsia"/>
          <w:sz w:val="28"/>
          <w:szCs w:val="28"/>
        </w:rPr>
        <w:t>加强客户服务内容的分析和管理。实现对客服热线系统的服务内容的分析，及时、准确的发现和掌握客户的关注热点﹔跟踪分析特定客户群体的行为，完善业务监控客户投诉内容及原因，为客户的服务和维系提供支撑。</w:t>
      </w:r>
    </w:p>
    <w:p w14:paraId="4834E807" w14:textId="4359C403" w:rsidR="00530E32" w:rsidRPr="00797AA8" w:rsidRDefault="001E5A33" w:rsidP="00797AA8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商</w:t>
      </w:r>
      <w:r>
        <w:rPr>
          <w:rFonts w:hint="eastAsia"/>
          <w:b/>
          <w:sz w:val="28"/>
          <w:szCs w:val="28"/>
        </w:rPr>
        <w:t>业模式</w:t>
      </w:r>
    </w:p>
    <w:p w14:paraId="09A3B4E2" w14:textId="65C18533" w:rsidR="00F14B65" w:rsidRDefault="008F354F">
      <w:pPr>
        <w:pStyle w:val="a7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检测</w:t>
      </w:r>
      <w:r w:rsidR="0019766F"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准确率高</w:t>
      </w:r>
      <w:r w:rsidR="00797AA8">
        <w:rPr>
          <w:rFonts w:hint="eastAsia"/>
          <w:sz w:val="28"/>
          <w:szCs w:val="28"/>
        </w:rPr>
        <w:t>，</w:t>
      </w:r>
    </w:p>
    <w:p w14:paraId="4C1FD4C3" w14:textId="13700B62" w:rsidR="00797AA8" w:rsidRDefault="00797AA8">
      <w:pPr>
        <w:pStyle w:val="a7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参加创业大赛提高知名度</w:t>
      </w:r>
    </w:p>
    <w:p w14:paraId="56F064DA" w14:textId="77777777" w:rsidR="00530E32" w:rsidRDefault="00530E32"/>
    <w:sectPr w:rsidR="00530E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5251E"/>
    <w:multiLevelType w:val="multilevel"/>
    <w:tmpl w:val="14A5251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F0D492B"/>
    <w:multiLevelType w:val="multilevel"/>
    <w:tmpl w:val="5F0D492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1B97"/>
    <w:rsid w:val="00002F0D"/>
    <w:rsid w:val="000072A3"/>
    <w:rsid w:val="00013BAD"/>
    <w:rsid w:val="000168C8"/>
    <w:rsid w:val="00020D20"/>
    <w:rsid w:val="00034602"/>
    <w:rsid w:val="00037341"/>
    <w:rsid w:val="00067FB8"/>
    <w:rsid w:val="000723EA"/>
    <w:rsid w:val="0008065E"/>
    <w:rsid w:val="00097CF9"/>
    <w:rsid w:val="000B17B2"/>
    <w:rsid w:val="000B3588"/>
    <w:rsid w:val="000E207D"/>
    <w:rsid w:val="000F15D7"/>
    <w:rsid w:val="0010061E"/>
    <w:rsid w:val="00102D63"/>
    <w:rsid w:val="0010568A"/>
    <w:rsid w:val="00117ACD"/>
    <w:rsid w:val="001224F0"/>
    <w:rsid w:val="00122811"/>
    <w:rsid w:val="00122CA5"/>
    <w:rsid w:val="0013061C"/>
    <w:rsid w:val="00134655"/>
    <w:rsid w:val="00134C0B"/>
    <w:rsid w:val="001421C3"/>
    <w:rsid w:val="00145774"/>
    <w:rsid w:val="00176513"/>
    <w:rsid w:val="0018399E"/>
    <w:rsid w:val="00191060"/>
    <w:rsid w:val="00194322"/>
    <w:rsid w:val="00195860"/>
    <w:rsid w:val="0019766F"/>
    <w:rsid w:val="001B3B38"/>
    <w:rsid w:val="001B55EF"/>
    <w:rsid w:val="001B6D82"/>
    <w:rsid w:val="001C27F9"/>
    <w:rsid w:val="001D61D0"/>
    <w:rsid w:val="001E5933"/>
    <w:rsid w:val="001E5A33"/>
    <w:rsid w:val="001E67AB"/>
    <w:rsid w:val="00200B70"/>
    <w:rsid w:val="002258B0"/>
    <w:rsid w:val="0023009B"/>
    <w:rsid w:val="00233949"/>
    <w:rsid w:val="00233D7A"/>
    <w:rsid w:val="00253439"/>
    <w:rsid w:val="00264AA7"/>
    <w:rsid w:val="00271379"/>
    <w:rsid w:val="00274770"/>
    <w:rsid w:val="002756DB"/>
    <w:rsid w:val="002776CA"/>
    <w:rsid w:val="00281738"/>
    <w:rsid w:val="00285862"/>
    <w:rsid w:val="002A438A"/>
    <w:rsid w:val="002C0B45"/>
    <w:rsid w:val="002C1B89"/>
    <w:rsid w:val="002E51B9"/>
    <w:rsid w:val="002F2DC8"/>
    <w:rsid w:val="002F70F1"/>
    <w:rsid w:val="002F7583"/>
    <w:rsid w:val="00301B97"/>
    <w:rsid w:val="00305406"/>
    <w:rsid w:val="00334696"/>
    <w:rsid w:val="00352EC0"/>
    <w:rsid w:val="00354FF2"/>
    <w:rsid w:val="00356A23"/>
    <w:rsid w:val="003668E4"/>
    <w:rsid w:val="00367CAE"/>
    <w:rsid w:val="00386253"/>
    <w:rsid w:val="003B0F82"/>
    <w:rsid w:val="003B26EF"/>
    <w:rsid w:val="003C3EAE"/>
    <w:rsid w:val="003C5C8C"/>
    <w:rsid w:val="003E612B"/>
    <w:rsid w:val="003F32D9"/>
    <w:rsid w:val="003F377A"/>
    <w:rsid w:val="0040188F"/>
    <w:rsid w:val="00405D2D"/>
    <w:rsid w:val="00406E1A"/>
    <w:rsid w:val="004244C4"/>
    <w:rsid w:val="004247E6"/>
    <w:rsid w:val="004416FA"/>
    <w:rsid w:val="00450C1F"/>
    <w:rsid w:val="00453AC7"/>
    <w:rsid w:val="004650A7"/>
    <w:rsid w:val="0047001B"/>
    <w:rsid w:val="00470ACF"/>
    <w:rsid w:val="0047184A"/>
    <w:rsid w:val="00475090"/>
    <w:rsid w:val="00475326"/>
    <w:rsid w:val="00483711"/>
    <w:rsid w:val="00494B86"/>
    <w:rsid w:val="004959C6"/>
    <w:rsid w:val="004B5F40"/>
    <w:rsid w:val="004C4DDC"/>
    <w:rsid w:val="004C6B62"/>
    <w:rsid w:val="004C6DFB"/>
    <w:rsid w:val="004D7913"/>
    <w:rsid w:val="004E5392"/>
    <w:rsid w:val="005027B4"/>
    <w:rsid w:val="00514FDA"/>
    <w:rsid w:val="00520956"/>
    <w:rsid w:val="00523410"/>
    <w:rsid w:val="00526437"/>
    <w:rsid w:val="00530E32"/>
    <w:rsid w:val="00534BF1"/>
    <w:rsid w:val="0053751F"/>
    <w:rsid w:val="005522B0"/>
    <w:rsid w:val="00575D80"/>
    <w:rsid w:val="0059475A"/>
    <w:rsid w:val="005A0F0F"/>
    <w:rsid w:val="005B274B"/>
    <w:rsid w:val="005B4690"/>
    <w:rsid w:val="005C077C"/>
    <w:rsid w:val="005D47E1"/>
    <w:rsid w:val="005D7098"/>
    <w:rsid w:val="005F0B52"/>
    <w:rsid w:val="00603A13"/>
    <w:rsid w:val="00604313"/>
    <w:rsid w:val="00612E73"/>
    <w:rsid w:val="00615B16"/>
    <w:rsid w:val="00643104"/>
    <w:rsid w:val="006A4D79"/>
    <w:rsid w:val="006C017E"/>
    <w:rsid w:val="006C17F2"/>
    <w:rsid w:val="006C70D5"/>
    <w:rsid w:val="006E2166"/>
    <w:rsid w:val="006E3CAC"/>
    <w:rsid w:val="006F0F1E"/>
    <w:rsid w:val="006F5B57"/>
    <w:rsid w:val="00706913"/>
    <w:rsid w:val="00707746"/>
    <w:rsid w:val="00760CCF"/>
    <w:rsid w:val="00763D84"/>
    <w:rsid w:val="00764BB3"/>
    <w:rsid w:val="00771CC5"/>
    <w:rsid w:val="00772E05"/>
    <w:rsid w:val="00775F09"/>
    <w:rsid w:val="00797AA8"/>
    <w:rsid w:val="007A5D7D"/>
    <w:rsid w:val="007A720F"/>
    <w:rsid w:val="007C79CE"/>
    <w:rsid w:val="007D4232"/>
    <w:rsid w:val="007D5665"/>
    <w:rsid w:val="007F18D4"/>
    <w:rsid w:val="007F2A23"/>
    <w:rsid w:val="007F4938"/>
    <w:rsid w:val="007F672E"/>
    <w:rsid w:val="007F75DE"/>
    <w:rsid w:val="00816E82"/>
    <w:rsid w:val="00832238"/>
    <w:rsid w:val="008470C2"/>
    <w:rsid w:val="008545F0"/>
    <w:rsid w:val="00856606"/>
    <w:rsid w:val="00867B9E"/>
    <w:rsid w:val="00877EF3"/>
    <w:rsid w:val="00882D96"/>
    <w:rsid w:val="008858A2"/>
    <w:rsid w:val="0089042D"/>
    <w:rsid w:val="00895D8C"/>
    <w:rsid w:val="008C0B5A"/>
    <w:rsid w:val="008D49BC"/>
    <w:rsid w:val="008D640F"/>
    <w:rsid w:val="008E0BCB"/>
    <w:rsid w:val="008F354F"/>
    <w:rsid w:val="0091047D"/>
    <w:rsid w:val="00911F58"/>
    <w:rsid w:val="009305D6"/>
    <w:rsid w:val="009437EE"/>
    <w:rsid w:val="00945497"/>
    <w:rsid w:val="0095083D"/>
    <w:rsid w:val="00954D55"/>
    <w:rsid w:val="009825AB"/>
    <w:rsid w:val="00993807"/>
    <w:rsid w:val="0099549A"/>
    <w:rsid w:val="009A3B73"/>
    <w:rsid w:val="009B249A"/>
    <w:rsid w:val="009F7236"/>
    <w:rsid w:val="00A12637"/>
    <w:rsid w:val="00A20B80"/>
    <w:rsid w:val="00A315DF"/>
    <w:rsid w:val="00A425F4"/>
    <w:rsid w:val="00A46B2A"/>
    <w:rsid w:val="00A53149"/>
    <w:rsid w:val="00A63445"/>
    <w:rsid w:val="00A674A3"/>
    <w:rsid w:val="00A72049"/>
    <w:rsid w:val="00A811D6"/>
    <w:rsid w:val="00A935F8"/>
    <w:rsid w:val="00A93A21"/>
    <w:rsid w:val="00AA7613"/>
    <w:rsid w:val="00AF1E5C"/>
    <w:rsid w:val="00AF40C7"/>
    <w:rsid w:val="00AF69C1"/>
    <w:rsid w:val="00B16E14"/>
    <w:rsid w:val="00B24015"/>
    <w:rsid w:val="00B24315"/>
    <w:rsid w:val="00B32F94"/>
    <w:rsid w:val="00B438C9"/>
    <w:rsid w:val="00B47E5A"/>
    <w:rsid w:val="00B62B73"/>
    <w:rsid w:val="00B67872"/>
    <w:rsid w:val="00B81906"/>
    <w:rsid w:val="00B86091"/>
    <w:rsid w:val="00B911D3"/>
    <w:rsid w:val="00B91732"/>
    <w:rsid w:val="00B91F58"/>
    <w:rsid w:val="00BB7243"/>
    <w:rsid w:val="00BD11B3"/>
    <w:rsid w:val="00BE0088"/>
    <w:rsid w:val="00BF2F69"/>
    <w:rsid w:val="00BF5148"/>
    <w:rsid w:val="00C0202E"/>
    <w:rsid w:val="00C033BA"/>
    <w:rsid w:val="00C0423C"/>
    <w:rsid w:val="00C07004"/>
    <w:rsid w:val="00C12404"/>
    <w:rsid w:val="00C17156"/>
    <w:rsid w:val="00C25574"/>
    <w:rsid w:val="00C4568F"/>
    <w:rsid w:val="00C706C1"/>
    <w:rsid w:val="00C73C99"/>
    <w:rsid w:val="00C75EA5"/>
    <w:rsid w:val="00C768F8"/>
    <w:rsid w:val="00C81869"/>
    <w:rsid w:val="00C82238"/>
    <w:rsid w:val="00C85FCB"/>
    <w:rsid w:val="00C93DFF"/>
    <w:rsid w:val="00CA141F"/>
    <w:rsid w:val="00CA351D"/>
    <w:rsid w:val="00CA4BFF"/>
    <w:rsid w:val="00CB1378"/>
    <w:rsid w:val="00CB2872"/>
    <w:rsid w:val="00CB3ED6"/>
    <w:rsid w:val="00CD3B82"/>
    <w:rsid w:val="00CF0561"/>
    <w:rsid w:val="00D008D2"/>
    <w:rsid w:val="00D05D8D"/>
    <w:rsid w:val="00D31F42"/>
    <w:rsid w:val="00D52A37"/>
    <w:rsid w:val="00D6255C"/>
    <w:rsid w:val="00D67765"/>
    <w:rsid w:val="00D717F6"/>
    <w:rsid w:val="00D7371E"/>
    <w:rsid w:val="00DC5A2E"/>
    <w:rsid w:val="00DD3CFE"/>
    <w:rsid w:val="00DE0FD7"/>
    <w:rsid w:val="00DE3208"/>
    <w:rsid w:val="00DF2B09"/>
    <w:rsid w:val="00DF3E37"/>
    <w:rsid w:val="00DF46D1"/>
    <w:rsid w:val="00E33212"/>
    <w:rsid w:val="00E354F3"/>
    <w:rsid w:val="00E54F21"/>
    <w:rsid w:val="00E82444"/>
    <w:rsid w:val="00E836DE"/>
    <w:rsid w:val="00E95D4A"/>
    <w:rsid w:val="00EA0E21"/>
    <w:rsid w:val="00EA404D"/>
    <w:rsid w:val="00EF409B"/>
    <w:rsid w:val="00F071A6"/>
    <w:rsid w:val="00F14B65"/>
    <w:rsid w:val="00F16479"/>
    <w:rsid w:val="00F1740E"/>
    <w:rsid w:val="00F27678"/>
    <w:rsid w:val="00F372A4"/>
    <w:rsid w:val="00F72F0F"/>
    <w:rsid w:val="00F74E88"/>
    <w:rsid w:val="00F76CDB"/>
    <w:rsid w:val="00F82720"/>
    <w:rsid w:val="00FB3F82"/>
    <w:rsid w:val="00FB537E"/>
    <w:rsid w:val="00FC69AD"/>
    <w:rsid w:val="00FE57A0"/>
    <w:rsid w:val="5ED319F9"/>
    <w:rsid w:val="75E8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1CE3A"/>
  <w15:docId w15:val="{570B35A0-858B-491D-8863-56B664AA0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B2C216-0D1D-401F-AE88-E5482E1F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sheng</dc:creator>
  <cp:lastModifiedBy>泽辉 杨</cp:lastModifiedBy>
  <cp:revision>18</cp:revision>
  <dcterms:created xsi:type="dcterms:W3CDTF">2012-08-13T06:38:00Z</dcterms:created>
  <dcterms:modified xsi:type="dcterms:W3CDTF">2020-11-18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